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CC076E" w:rsidRDefault="00CC076E" w:rsidP="00A2406D">
      <w:pPr>
        <w:pStyle w:val="a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12382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76E" w:rsidRDefault="00CC076E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CC076E" w:rsidRPr="00A2406D" w:rsidRDefault="00CC076E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A72495" w:rsidRPr="00A72495" w:rsidRDefault="00A72495" w:rsidP="00A72495">
      <w:pPr>
        <w:pStyle w:val="a6"/>
        <w:rPr>
          <w:rFonts w:ascii="Times New Roman" w:hAnsi="Times New Roman"/>
          <w:sz w:val="32"/>
          <w:szCs w:val="32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E02E9B" w:rsidRPr="00B160A7" w:rsidRDefault="00E02E9B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AA0068">
        <w:t>18</w:t>
      </w:r>
      <w:r w:rsidR="00B87BC1">
        <w:t>»</w:t>
      </w:r>
      <w:r w:rsidR="00AA0068">
        <w:t xml:space="preserve"> января</w:t>
      </w:r>
      <w:r w:rsidR="001977FB">
        <w:t xml:space="preserve"> 202</w:t>
      </w:r>
      <w:r w:rsidR="00AA7B5B">
        <w:t>4</w:t>
      </w:r>
      <w:r w:rsidR="00B87BC1">
        <w:t xml:space="preserve"> года</w:t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A72495">
        <w:tab/>
      </w:r>
      <w:r w:rsidR="00B160A7">
        <w:t>№</w:t>
      </w:r>
      <w:r w:rsidR="00AA0068">
        <w:t xml:space="preserve"> 86</w:t>
      </w:r>
    </w:p>
    <w:p w:rsidR="00736868" w:rsidRPr="00AA0068" w:rsidRDefault="00736868" w:rsidP="00736868">
      <w:pPr>
        <w:jc w:val="center"/>
      </w:pPr>
      <w:r w:rsidRPr="00AA0068">
        <w:t>город Борзя</w:t>
      </w: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495B78" w:rsidRPr="00495B78" w:rsidRDefault="00495B78" w:rsidP="00495B78">
      <w:pPr>
        <w:jc w:val="center"/>
        <w:rPr>
          <w:rFonts w:eastAsia="Calibri"/>
          <w:i/>
          <w:lang w:eastAsia="en-US"/>
        </w:rPr>
      </w:pPr>
      <w:r w:rsidRPr="00495B78">
        <w:rPr>
          <w:rFonts w:eastAsia="Calibri"/>
          <w:b/>
          <w:lang w:eastAsia="en-US"/>
        </w:rPr>
        <w:t>О внесении изменений в решение Совета городского поселения «Борзинское»  от 01 декабря 2020 года № 281 «</w:t>
      </w:r>
      <w:r w:rsidR="000A0BED">
        <w:rPr>
          <w:rFonts w:eastAsia="Calibri"/>
          <w:b/>
          <w:lang w:eastAsia="en-US"/>
        </w:rPr>
        <w:t>О</w:t>
      </w:r>
      <w:bookmarkStart w:id="0" w:name="_GoBack"/>
      <w:bookmarkEnd w:id="0"/>
      <w:r w:rsidRPr="00495B78">
        <w:rPr>
          <w:rFonts w:eastAsia="Calibri"/>
          <w:b/>
          <w:lang w:eastAsia="en-US"/>
        </w:rPr>
        <w:t xml:space="preserve">  размере и условиях оплаты труда муниципальных служащих городского поселения «Борзинское» </w:t>
      </w:r>
    </w:p>
    <w:p w:rsidR="00495B78" w:rsidRPr="00495B78" w:rsidRDefault="00495B78" w:rsidP="00495B78">
      <w:pPr>
        <w:jc w:val="center"/>
        <w:rPr>
          <w:b/>
          <w:sz w:val="24"/>
          <w:szCs w:val="24"/>
        </w:rPr>
      </w:pPr>
    </w:p>
    <w:p w:rsidR="00495B78" w:rsidRPr="00AA0068" w:rsidRDefault="00495B78" w:rsidP="00495B78">
      <w:pPr>
        <w:suppressAutoHyphens/>
        <w:ind w:firstLine="708"/>
        <w:jc w:val="both"/>
        <w:rPr>
          <w:rFonts w:eastAsia="Calibri"/>
          <w:lang w:eastAsia="en-US"/>
        </w:rPr>
      </w:pPr>
      <w:r w:rsidRPr="00AA0068">
        <w:rPr>
          <w:rFonts w:eastAsia="Calibri"/>
          <w:lang w:eastAsia="en-US"/>
        </w:rPr>
        <w:t xml:space="preserve">В соответствии с Трудовым кодексом Российской Федерации, Федеральными законами «Об общих принципах организации местного самоуправления в Российской Федерации» от 06 октября 2003 года № 131-ФЗ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Законом Забайкальского края «О стаже муниципальной службы в Забайкальском крае» № 48-ЗЗК от 26 сентября 2008 года,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, статьями 33, 34 </w:t>
      </w:r>
      <w:r w:rsidRPr="00AA0068">
        <w:rPr>
          <w:rFonts w:eastAsia="Calibri"/>
          <w:bCs/>
          <w:lang w:eastAsia="en-US"/>
        </w:rPr>
        <w:t xml:space="preserve">Устава городского поселения «Борзинское» Совет городского поселения «Борзинское» </w:t>
      </w:r>
      <w:r w:rsidRPr="00AA0068">
        <w:rPr>
          <w:rFonts w:eastAsia="Calibri"/>
          <w:b/>
          <w:bCs/>
          <w:lang w:eastAsia="en-US"/>
        </w:rPr>
        <w:t>решил:</w:t>
      </w:r>
    </w:p>
    <w:p w:rsidR="00495B78" w:rsidRPr="00AA0068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AA0068">
        <w:rPr>
          <w:rFonts w:eastAsia="Calibri"/>
          <w:lang w:eastAsia="en-US"/>
        </w:rPr>
        <w:t xml:space="preserve">1. Внести изменение в </w:t>
      </w:r>
      <w:r w:rsidR="00EE6DC0">
        <w:rPr>
          <w:rFonts w:eastAsia="Calibri"/>
          <w:lang w:eastAsia="en-US"/>
        </w:rPr>
        <w:t xml:space="preserve">Приложение к </w:t>
      </w:r>
      <w:r w:rsidR="00EE6DC0" w:rsidRPr="00EE6DC0">
        <w:rPr>
          <w:rFonts w:eastAsia="Calibri"/>
          <w:lang w:eastAsia="en-US"/>
        </w:rPr>
        <w:t>решению Совета городского поселения «Борзинское»  от 01 декабря 2020 года № 281 «О  размере и условиях оплаты труда муниципальных служащих городского поселения «Борзинское»</w:t>
      </w:r>
      <w:r w:rsidRPr="00AA0068">
        <w:rPr>
          <w:rFonts w:eastAsia="Calibri"/>
          <w:bCs/>
          <w:lang w:eastAsia="en-US"/>
        </w:rPr>
        <w:t xml:space="preserve">. </w:t>
      </w:r>
    </w:p>
    <w:p w:rsidR="00495B78" w:rsidRPr="00AA0068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AA0068">
        <w:rPr>
          <w:rFonts w:eastAsia="Calibri"/>
          <w:lang w:eastAsia="en-US"/>
        </w:rPr>
        <w:t xml:space="preserve">2. Настоящее решение вступает в силу с момента официального опубликования (обнародования) и распространяет свое действие на правоотношения, возникшие с 01 </w:t>
      </w:r>
      <w:r w:rsidR="00AA7B5B" w:rsidRPr="00AA0068">
        <w:rPr>
          <w:rFonts w:eastAsia="Calibri"/>
          <w:lang w:eastAsia="en-US"/>
        </w:rPr>
        <w:t>января</w:t>
      </w:r>
      <w:r w:rsidRPr="00AA0068">
        <w:rPr>
          <w:rFonts w:eastAsia="Calibri"/>
          <w:lang w:eastAsia="en-US"/>
        </w:rPr>
        <w:t xml:space="preserve"> 202</w:t>
      </w:r>
      <w:r w:rsidR="00AA7B5B" w:rsidRPr="00AA0068">
        <w:rPr>
          <w:rFonts w:eastAsia="Calibri"/>
          <w:lang w:eastAsia="en-US"/>
        </w:rPr>
        <w:t>4</w:t>
      </w:r>
      <w:r w:rsidRPr="00AA0068">
        <w:rPr>
          <w:rFonts w:eastAsia="Calibri"/>
          <w:lang w:eastAsia="en-US"/>
        </w:rPr>
        <w:t xml:space="preserve"> года.</w:t>
      </w:r>
    </w:p>
    <w:p w:rsidR="00495B78" w:rsidRPr="00AA0068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AA0068">
        <w:rPr>
          <w:rFonts w:eastAsia="Calibri"/>
          <w:lang w:eastAsia="en-US"/>
        </w:rPr>
        <w:t>3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AA0068">
        <w:rPr>
          <w:rFonts w:eastAsia="Calibri"/>
          <w:lang w:val="en-US" w:eastAsia="en-US"/>
        </w:rPr>
        <w:t>www</w:t>
      </w:r>
      <w:r w:rsidRPr="00AA0068">
        <w:rPr>
          <w:rFonts w:eastAsia="Calibri"/>
          <w:lang w:eastAsia="en-US"/>
        </w:rPr>
        <w:t>.борзя-адм.рф).</w:t>
      </w:r>
    </w:p>
    <w:p w:rsidR="00495B78" w:rsidRPr="00AA0068" w:rsidRDefault="00495B78" w:rsidP="00495B7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495B78" w:rsidRPr="00AA0068" w:rsidTr="00795D4E">
        <w:tc>
          <w:tcPr>
            <w:tcW w:w="4503" w:type="dxa"/>
          </w:tcPr>
          <w:p w:rsidR="00495B78" w:rsidRPr="00AA0068" w:rsidRDefault="00495B78" w:rsidP="00495B78">
            <w:pPr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Председатель Совета городского поселения «Борзинское»</w:t>
            </w:r>
          </w:p>
          <w:p w:rsidR="00495B78" w:rsidRPr="00AA0068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 xml:space="preserve">                         Ю.В. Седых</w:t>
            </w:r>
          </w:p>
        </w:tc>
        <w:tc>
          <w:tcPr>
            <w:tcW w:w="672" w:type="dxa"/>
          </w:tcPr>
          <w:p w:rsidR="00495B78" w:rsidRPr="00AA0068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36" w:type="dxa"/>
          </w:tcPr>
          <w:p w:rsidR="00495B78" w:rsidRPr="00AA0068" w:rsidRDefault="00495B78" w:rsidP="00495B78">
            <w:pPr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Глава городского поселения</w:t>
            </w:r>
          </w:p>
          <w:p w:rsidR="00495B78" w:rsidRPr="00AA0068" w:rsidRDefault="00495B78" w:rsidP="00495B78">
            <w:pPr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«Борзинское»</w:t>
            </w:r>
          </w:p>
          <w:p w:rsidR="00495B78" w:rsidRPr="00AA0068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 xml:space="preserve">                  В.Я. Нехамкин</w:t>
            </w:r>
          </w:p>
        </w:tc>
      </w:tr>
    </w:tbl>
    <w:p w:rsidR="008620C6" w:rsidRPr="008620C6" w:rsidRDefault="008620C6" w:rsidP="008620C6">
      <w:pPr>
        <w:ind w:firstLine="709"/>
        <w:jc w:val="right"/>
        <w:rPr>
          <w:rFonts w:eastAsia="Calibri"/>
          <w:i/>
          <w:sz w:val="24"/>
          <w:szCs w:val="24"/>
          <w:lang w:eastAsia="en-US"/>
        </w:rPr>
      </w:pPr>
      <w:r w:rsidRPr="008620C6">
        <w:rPr>
          <w:rFonts w:eastAsia="Calibri"/>
          <w:bCs/>
          <w:kern w:val="32"/>
          <w:sz w:val="24"/>
          <w:szCs w:val="24"/>
          <w:lang w:eastAsia="en-US"/>
        </w:rPr>
        <w:br w:type="page"/>
      </w:r>
    </w:p>
    <w:p w:rsidR="008620C6" w:rsidRPr="008620C6" w:rsidRDefault="008620C6" w:rsidP="008620C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D0DCB" w:rsidRDefault="001D0DCB" w:rsidP="001D0DCB">
      <w:pPr>
        <w:jc w:val="center"/>
      </w:pPr>
      <w:r>
        <w:t xml:space="preserve">                                                              Приложение</w:t>
      </w:r>
    </w:p>
    <w:p w:rsidR="001D0DCB" w:rsidRDefault="001D0DCB" w:rsidP="001D0DCB">
      <w:pPr>
        <w:jc w:val="center"/>
      </w:pPr>
      <w:r>
        <w:t xml:space="preserve">                                                    Утверждено решением Совета</w:t>
      </w:r>
    </w:p>
    <w:p w:rsidR="001D0DCB" w:rsidRDefault="001D0DCB" w:rsidP="001D0DCB">
      <w:pPr>
        <w:jc w:val="center"/>
      </w:pPr>
      <w:r>
        <w:t xml:space="preserve">                                                                городского поселения «Борзинское»</w:t>
      </w:r>
    </w:p>
    <w:p w:rsidR="008620C6" w:rsidRPr="00AA0068" w:rsidRDefault="001D0DCB" w:rsidP="001D0DCB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№ 87  от «18»  января 2024г.</w:t>
      </w:r>
      <w:r w:rsidR="008620C6" w:rsidRPr="00AA0068">
        <w:t xml:space="preserve"> </w:t>
      </w:r>
    </w:p>
    <w:p w:rsidR="008620C6" w:rsidRPr="00AA0068" w:rsidRDefault="008620C6" w:rsidP="008620C6">
      <w:pPr>
        <w:autoSpaceDE w:val="0"/>
        <w:autoSpaceDN w:val="0"/>
        <w:adjustRightInd w:val="0"/>
        <w:jc w:val="both"/>
      </w:pPr>
    </w:p>
    <w:p w:rsidR="008620C6" w:rsidRPr="00AA0068" w:rsidRDefault="008620C6" w:rsidP="008620C6">
      <w:pPr>
        <w:autoSpaceDE w:val="0"/>
        <w:autoSpaceDN w:val="0"/>
        <w:adjustRightInd w:val="0"/>
        <w:jc w:val="both"/>
      </w:pPr>
    </w:p>
    <w:p w:rsidR="008620C6" w:rsidRPr="00AA0068" w:rsidRDefault="008620C6" w:rsidP="008620C6">
      <w:pPr>
        <w:autoSpaceDE w:val="0"/>
        <w:autoSpaceDN w:val="0"/>
        <w:adjustRightInd w:val="0"/>
        <w:jc w:val="center"/>
        <w:rPr>
          <w:b/>
        </w:rPr>
      </w:pPr>
      <w:r w:rsidRPr="00AA0068">
        <w:t>«</w:t>
      </w:r>
      <w:r w:rsidRPr="00AA0068">
        <w:rPr>
          <w:b/>
        </w:rPr>
        <w:t>Размеры должностных окладов муниципальных служащих</w:t>
      </w:r>
    </w:p>
    <w:p w:rsidR="008620C6" w:rsidRPr="00AA0068" w:rsidRDefault="008620C6" w:rsidP="008620C6">
      <w:pPr>
        <w:autoSpaceDE w:val="0"/>
        <w:autoSpaceDN w:val="0"/>
        <w:adjustRightInd w:val="0"/>
        <w:jc w:val="center"/>
        <w:rPr>
          <w:b/>
        </w:rPr>
      </w:pPr>
      <w:r w:rsidRPr="00AA0068">
        <w:rPr>
          <w:b/>
        </w:rPr>
        <w:t>городского поселения «Борзинское»</w:t>
      </w:r>
    </w:p>
    <w:p w:rsidR="008620C6" w:rsidRPr="00AA0068" w:rsidRDefault="008620C6" w:rsidP="008620C6">
      <w:pPr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406"/>
        <w:gridCol w:w="2410"/>
      </w:tblGrid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№</w:t>
            </w:r>
          </w:p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8620C6" w:rsidRPr="00AA0068" w:rsidRDefault="008620C6" w:rsidP="00AA006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Должностной оклад</w:t>
            </w:r>
            <w:r w:rsidR="00AA0068">
              <w:rPr>
                <w:rFonts w:eastAsia="Calibri"/>
                <w:lang w:eastAsia="en-US"/>
              </w:rPr>
              <w:t xml:space="preserve"> </w:t>
            </w:r>
            <w:r w:rsidRPr="00AA0068">
              <w:rPr>
                <w:rFonts w:eastAsia="Calibri"/>
                <w:lang w:eastAsia="en-US"/>
              </w:rPr>
              <w:t>(рублей в месяц)</w:t>
            </w:r>
          </w:p>
        </w:tc>
      </w:tr>
      <w:tr w:rsidR="008620C6" w:rsidRPr="00AA0068" w:rsidTr="00795D4E">
        <w:tc>
          <w:tcPr>
            <w:tcW w:w="9464" w:type="dxa"/>
            <w:gridSpan w:val="3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Совет городского поселения «Борзинское» (далее – Совет)</w:t>
            </w:r>
          </w:p>
        </w:tc>
      </w:tr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Главный специалист аппарата Совета</w:t>
            </w:r>
          </w:p>
        </w:tc>
        <w:tc>
          <w:tcPr>
            <w:tcW w:w="2410" w:type="dxa"/>
            <w:vAlign w:val="center"/>
          </w:tcPr>
          <w:p w:rsidR="008620C6" w:rsidRPr="00AA0068" w:rsidRDefault="00A124FD" w:rsidP="00495B78">
            <w:pPr>
              <w:spacing w:after="200" w:line="276" w:lineRule="auto"/>
              <w:ind w:firstLine="45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6143,0</w:t>
            </w:r>
          </w:p>
        </w:tc>
      </w:tr>
      <w:tr w:rsidR="008620C6" w:rsidRPr="00AA0068" w:rsidTr="00795D4E">
        <w:tc>
          <w:tcPr>
            <w:tcW w:w="9464" w:type="dxa"/>
            <w:gridSpan w:val="3"/>
            <w:vAlign w:val="center"/>
          </w:tcPr>
          <w:p w:rsidR="008620C6" w:rsidRPr="00AA0068" w:rsidRDefault="008620C6" w:rsidP="008620C6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Администрация городского поселения «Борзинское»</w:t>
            </w:r>
          </w:p>
          <w:p w:rsidR="008620C6" w:rsidRPr="00AA0068" w:rsidRDefault="008620C6" w:rsidP="008620C6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(далее – администрация)</w:t>
            </w:r>
          </w:p>
        </w:tc>
      </w:tr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2410" w:type="dxa"/>
            <w:vAlign w:val="center"/>
          </w:tcPr>
          <w:p w:rsidR="008620C6" w:rsidRPr="00AA0068" w:rsidRDefault="00A124FD" w:rsidP="00A124FD">
            <w:pPr>
              <w:spacing w:after="20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11049,0</w:t>
            </w:r>
          </w:p>
        </w:tc>
      </w:tr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Заместитель руководителя администрации-начальник отдела</w:t>
            </w:r>
          </w:p>
        </w:tc>
        <w:tc>
          <w:tcPr>
            <w:tcW w:w="2410" w:type="dxa"/>
            <w:vAlign w:val="center"/>
          </w:tcPr>
          <w:p w:rsidR="008620C6" w:rsidRPr="00AA0068" w:rsidRDefault="00A124FD" w:rsidP="00A124FD">
            <w:pPr>
              <w:spacing w:after="20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11049,0</w:t>
            </w:r>
          </w:p>
        </w:tc>
      </w:tr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Начальник отдела администрации</w:t>
            </w:r>
          </w:p>
        </w:tc>
        <w:tc>
          <w:tcPr>
            <w:tcW w:w="2410" w:type="dxa"/>
            <w:vAlign w:val="center"/>
          </w:tcPr>
          <w:p w:rsidR="008620C6" w:rsidRPr="00AA0068" w:rsidRDefault="00495B78" w:rsidP="00A124FD">
            <w:pPr>
              <w:spacing w:after="20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7</w:t>
            </w:r>
            <w:r w:rsidR="00A124FD" w:rsidRPr="00AA0068">
              <w:rPr>
                <w:rFonts w:eastAsia="Calibri"/>
                <w:lang w:eastAsia="en-US"/>
              </w:rPr>
              <w:t>98</w:t>
            </w:r>
            <w:r w:rsidRPr="00AA0068">
              <w:rPr>
                <w:rFonts w:eastAsia="Calibri"/>
                <w:lang w:eastAsia="en-US"/>
              </w:rPr>
              <w:t>2,0</w:t>
            </w:r>
          </w:p>
        </w:tc>
      </w:tr>
      <w:tr w:rsidR="008620C6" w:rsidRPr="00AA0068" w:rsidTr="00795D4E">
        <w:tc>
          <w:tcPr>
            <w:tcW w:w="648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06" w:type="dxa"/>
            <w:vAlign w:val="center"/>
          </w:tcPr>
          <w:p w:rsidR="008620C6" w:rsidRPr="00AA0068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Главный специалист администрации</w:t>
            </w:r>
          </w:p>
        </w:tc>
        <w:tc>
          <w:tcPr>
            <w:tcW w:w="2410" w:type="dxa"/>
            <w:vAlign w:val="center"/>
          </w:tcPr>
          <w:p w:rsidR="008620C6" w:rsidRPr="00AA0068" w:rsidRDefault="00A124FD" w:rsidP="00495B78">
            <w:pPr>
              <w:spacing w:after="20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AA0068">
              <w:rPr>
                <w:rFonts w:eastAsia="Calibri"/>
                <w:lang w:eastAsia="en-US"/>
              </w:rPr>
              <w:t>6143,0</w:t>
            </w:r>
          </w:p>
        </w:tc>
      </w:tr>
    </w:tbl>
    <w:p w:rsidR="008620C6" w:rsidRPr="00AA0068" w:rsidRDefault="008620C6" w:rsidP="008620C6">
      <w:pPr>
        <w:autoSpaceDE w:val="0"/>
        <w:autoSpaceDN w:val="0"/>
        <w:adjustRightInd w:val="0"/>
        <w:jc w:val="center"/>
      </w:pPr>
    </w:p>
    <w:p w:rsidR="008620C6" w:rsidRPr="00AA0068" w:rsidRDefault="008620C6" w:rsidP="008620C6">
      <w:pPr>
        <w:autoSpaceDE w:val="0"/>
        <w:autoSpaceDN w:val="0"/>
        <w:adjustRightInd w:val="0"/>
        <w:jc w:val="center"/>
      </w:pPr>
    </w:p>
    <w:p w:rsidR="008620C6" w:rsidRPr="00AA0068" w:rsidRDefault="008620C6" w:rsidP="008620C6">
      <w:pPr>
        <w:autoSpaceDE w:val="0"/>
        <w:autoSpaceDN w:val="0"/>
        <w:adjustRightInd w:val="0"/>
        <w:jc w:val="center"/>
      </w:pPr>
      <w:r w:rsidRPr="00AA0068">
        <w:t>______________________</w:t>
      </w:r>
    </w:p>
    <w:p w:rsidR="008620C6" w:rsidRPr="008620C6" w:rsidRDefault="008620C6" w:rsidP="008620C6">
      <w:pPr>
        <w:rPr>
          <w:sz w:val="24"/>
          <w:szCs w:val="24"/>
        </w:rPr>
      </w:pPr>
    </w:p>
    <w:sectPr w:rsidR="008620C6" w:rsidRPr="008620C6" w:rsidSect="00E02E9B">
      <w:pgSz w:w="11906" w:h="16838"/>
      <w:pgMar w:top="851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D8" w:rsidRDefault="007637D8" w:rsidP="00CC076E">
      <w:r>
        <w:separator/>
      </w:r>
    </w:p>
  </w:endnote>
  <w:endnote w:type="continuationSeparator" w:id="1">
    <w:p w:rsidR="007637D8" w:rsidRDefault="007637D8" w:rsidP="00CC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D8" w:rsidRDefault="007637D8" w:rsidP="00CC076E">
      <w:r>
        <w:separator/>
      </w:r>
    </w:p>
  </w:footnote>
  <w:footnote w:type="continuationSeparator" w:id="1">
    <w:p w:rsidR="007637D8" w:rsidRDefault="007637D8" w:rsidP="00CC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5B3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01D"/>
    <w:rsid w:val="000222F7"/>
    <w:rsid w:val="000223C1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36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67984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0BED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AB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1150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977FB"/>
    <w:rsid w:val="001A0F89"/>
    <w:rsid w:val="001A169C"/>
    <w:rsid w:val="001A1D75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39B4"/>
    <w:rsid w:val="001C408D"/>
    <w:rsid w:val="001C50A1"/>
    <w:rsid w:val="001C5E7B"/>
    <w:rsid w:val="001C6339"/>
    <w:rsid w:val="001C6FCB"/>
    <w:rsid w:val="001D0C28"/>
    <w:rsid w:val="001D0DCB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0C54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5CF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C3F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2498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4B20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4E79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1D4"/>
    <w:rsid w:val="003F43B6"/>
    <w:rsid w:val="003F4442"/>
    <w:rsid w:val="003F4AA4"/>
    <w:rsid w:val="003F4C79"/>
    <w:rsid w:val="003F6054"/>
    <w:rsid w:val="003F63F9"/>
    <w:rsid w:val="003F69D0"/>
    <w:rsid w:val="00400779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B78"/>
    <w:rsid w:val="00495D83"/>
    <w:rsid w:val="004967E6"/>
    <w:rsid w:val="0049714E"/>
    <w:rsid w:val="0049772D"/>
    <w:rsid w:val="00497AAF"/>
    <w:rsid w:val="004A05F2"/>
    <w:rsid w:val="004A172E"/>
    <w:rsid w:val="004A3CB7"/>
    <w:rsid w:val="004A50DF"/>
    <w:rsid w:val="004A5900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624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97F47"/>
    <w:rsid w:val="005A0759"/>
    <w:rsid w:val="005A0AF4"/>
    <w:rsid w:val="005A582B"/>
    <w:rsid w:val="005A6ED5"/>
    <w:rsid w:val="005B0BEF"/>
    <w:rsid w:val="005B0DFB"/>
    <w:rsid w:val="005B17C9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A5B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6D2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4D0F"/>
    <w:rsid w:val="006F53E7"/>
    <w:rsid w:val="006F5B63"/>
    <w:rsid w:val="006F5DA4"/>
    <w:rsid w:val="006F6645"/>
    <w:rsid w:val="006F6688"/>
    <w:rsid w:val="006F71F7"/>
    <w:rsid w:val="006F7935"/>
    <w:rsid w:val="0070085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37D8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555D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3D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0C6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2AF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790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5A4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24FD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068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A7B5B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4C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1759C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1682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B4F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3F1A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83E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BA9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5724"/>
    <w:rsid w:val="00C56126"/>
    <w:rsid w:val="00C5725A"/>
    <w:rsid w:val="00C574D1"/>
    <w:rsid w:val="00C630EB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0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462"/>
    <w:rsid w:val="00CB574D"/>
    <w:rsid w:val="00CB5DA8"/>
    <w:rsid w:val="00CB6A36"/>
    <w:rsid w:val="00CB6B4A"/>
    <w:rsid w:val="00CB6EEB"/>
    <w:rsid w:val="00CC0178"/>
    <w:rsid w:val="00CC076E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0B5D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67E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2E9B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50B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340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6DC0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27C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26CB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4F8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8">
    <w:name w:val="Body Text Indent"/>
    <w:basedOn w:val="a"/>
    <w:link w:val="a9"/>
    <w:rsid w:val="00651A5B"/>
    <w:pPr>
      <w:ind w:firstLine="851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51A5B"/>
    <w:rPr>
      <w:rFonts w:ascii="Times New Roman" w:eastAsia="Times New Roman" w:hAnsi="Times New Roman"/>
      <w:sz w:val="24"/>
    </w:rPr>
  </w:style>
  <w:style w:type="character" w:customStyle="1" w:styleId="description">
    <w:name w:val="description"/>
    <w:basedOn w:val="a0"/>
    <w:rsid w:val="000F2AB0"/>
  </w:style>
  <w:style w:type="paragraph" w:styleId="2">
    <w:name w:val="Body Text Indent 2"/>
    <w:basedOn w:val="a"/>
    <w:link w:val="20"/>
    <w:uiPriority w:val="99"/>
    <w:semiHidden/>
    <w:unhideWhenUsed/>
    <w:rsid w:val="00C630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0EB"/>
    <w:rPr>
      <w:rFonts w:ascii="Times New Roman" w:eastAsia="Times New Roman" w:hAnsi="Times New Roman"/>
      <w:sz w:val="28"/>
      <w:szCs w:val="28"/>
    </w:rPr>
  </w:style>
  <w:style w:type="paragraph" w:customStyle="1" w:styleId="s9">
    <w:name w:val="s_9"/>
    <w:basedOn w:val="a"/>
    <w:rsid w:val="0084403D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20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20C6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07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76E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C07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76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06C-D2C0-479D-8A9F-ECB4963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24-01-19T07:07:00Z</cp:lastPrinted>
  <dcterms:created xsi:type="dcterms:W3CDTF">2024-01-19T07:03:00Z</dcterms:created>
  <dcterms:modified xsi:type="dcterms:W3CDTF">2024-01-19T07:27:00Z</dcterms:modified>
</cp:coreProperties>
</file>